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C5" w:rsidRDefault="00497EC5" w:rsidP="00497EC5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2C7BC0" w:rsidRPr="002C7BC0" w:rsidRDefault="002C7BC0" w:rsidP="00497EC5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hanges Made by Divik</w:t>
      </w:r>
      <w:bookmarkStart w:id="0" w:name="_GoBack"/>
      <w:bookmarkEnd w:id="0"/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2D0798">
        <w:rPr>
          <w:sz w:val="40"/>
          <w:szCs w:val="40"/>
        </w:rPr>
        <w:t xml:space="preserve"> </w:t>
      </w:r>
      <w:r>
        <w:rPr>
          <w:sz w:val="40"/>
          <w:szCs w:val="40"/>
        </w:rPr>
        <w:t>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  <w:r w:rsidR="00DB3672">
        <w:rPr>
          <w:sz w:val="40"/>
          <w:szCs w:val="40"/>
        </w:rPr>
        <w:t xml:space="preserve">  </w:t>
      </w:r>
      <w:r w:rsidR="00C12246">
        <w:rPr>
          <w:sz w:val="40"/>
          <w:szCs w:val="40"/>
        </w:rPr>
        <w:t xml:space="preserve"> </w:t>
      </w:r>
      <w:r w:rsidR="002553F2">
        <w:rPr>
          <w:sz w:val="40"/>
          <w:szCs w:val="40"/>
        </w:rPr>
        <w:t xml:space="preserve"> 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7F1CD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dvantages and Dis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 xml:space="preserve">.  What is Difference between RESTful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 xml:space="preserve">What do Dev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Spring </w:t>
      </w:r>
      <w:proofErr w:type="gramStart"/>
      <w:r w:rsidR="00A2232B">
        <w:rPr>
          <w:sz w:val="40"/>
          <w:szCs w:val="40"/>
        </w:rPr>
        <w:t>boot</w:t>
      </w:r>
      <w:r w:rsidR="00435C6C">
        <w:rPr>
          <w:sz w:val="40"/>
          <w:szCs w:val="40"/>
        </w:rPr>
        <w:t xml:space="preserve"> </w:t>
      </w:r>
      <w:r w:rsidR="008C0C7C">
        <w:rPr>
          <w:sz w:val="40"/>
          <w:szCs w:val="40"/>
        </w:rPr>
        <w:t>?</w:t>
      </w:r>
      <w:proofErr w:type="gramEnd"/>
    </w:p>
    <w:p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</w:t>
      </w:r>
      <w:proofErr w:type="spellEnd"/>
      <w:proofErr w:type="gramEnd"/>
      <w:r w:rsidR="002548C0">
        <w:rPr>
          <w:sz w:val="40"/>
          <w:szCs w:val="40"/>
        </w:rPr>
        <w:t xml:space="preserve"> Vs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960A60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4E39AC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AC5010" w:rsidRDefault="00AC501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</w:p>
    <w:p w:rsidR="003343CA" w:rsidRDefault="003343CA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Default="00B929DB" w:rsidP="00B929DB">
      <w:r>
        <w:t xml:space="preserve">Q-- I am going through your resume you have 3+ </w:t>
      </w:r>
      <w:proofErr w:type="spellStart"/>
      <w:r>
        <w:t>years experience</w:t>
      </w:r>
      <w:proofErr w:type="spellEnd"/>
      <w:r>
        <w:t xml:space="preserve"> can briefly describe your role</w:t>
      </w:r>
    </w:p>
    <w:p w:rsidR="00B929DB" w:rsidRDefault="00B929DB" w:rsidP="00B929DB">
      <w:proofErr w:type="gramStart"/>
      <w:r>
        <w:t>and</w:t>
      </w:r>
      <w:proofErr w:type="gramEnd"/>
      <w:r>
        <w:t xml:space="preserve"> responsibilities?</w:t>
      </w:r>
    </w:p>
    <w:p w:rsidR="00B929DB" w:rsidRDefault="00B929DB" w:rsidP="00B929DB">
      <w:r>
        <w:t xml:space="preserve">A-- I am full stack developer, My responsibilities </w:t>
      </w:r>
      <w:proofErr w:type="gramStart"/>
      <w:r>
        <w:t>are  to</w:t>
      </w:r>
      <w:proofErr w:type="gramEnd"/>
      <w:r>
        <w:t xml:space="preserve"> develop code, develop unit </w:t>
      </w:r>
    </w:p>
    <w:p w:rsidR="00B929DB" w:rsidRDefault="00B929DB" w:rsidP="00B929DB">
      <w:r>
        <w:t xml:space="preserve">    </w:t>
      </w:r>
      <w:proofErr w:type="gramStart"/>
      <w:r>
        <w:t>test-cases</w:t>
      </w:r>
      <w:proofErr w:type="gramEnd"/>
      <w:r>
        <w:t>, and peer code review.</w:t>
      </w:r>
    </w:p>
    <w:p w:rsidR="00B929DB" w:rsidRDefault="00B929DB" w:rsidP="00B929DB"/>
    <w:p w:rsidR="00B929DB" w:rsidRDefault="00B929DB" w:rsidP="00B929DB">
      <w:r>
        <w:t>Q-- Do you have any experience about front end technologies like angular and react?</w:t>
      </w:r>
    </w:p>
    <w:p w:rsidR="00B929DB" w:rsidRDefault="00B929DB" w:rsidP="00B929DB"/>
    <w:p w:rsidR="00B929DB" w:rsidRDefault="00B929DB" w:rsidP="00B929DB">
      <w:r>
        <w:t xml:space="preserve">Q-- How do you rate yourself in </w:t>
      </w:r>
      <w:proofErr w:type="spellStart"/>
      <w:r>
        <w:t>java</w:t>
      </w:r>
      <w:proofErr w:type="gramStart"/>
      <w:r>
        <w:t>,spring</w:t>
      </w:r>
      <w:proofErr w:type="spellEnd"/>
      <w:proofErr w:type="gramEnd"/>
      <w:r>
        <w:t xml:space="preserve"> &amp; spring boot and hibernate out of 10?</w:t>
      </w:r>
    </w:p>
    <w:p w:rsidR="00B929DB" w:rsidRDefault="00B929DB" w:rsidP="00B929DB"/>
    <w:p w:rsidR="00B929DB" w:rsidRDefault="00B929DB" w:rsidP="00B929DB">
      <w:r>
        <w:t xml:space="preserve">Q-- Can you </w:t>
      </w:r>
      <w:proofErr w:type="spellStart"/>
      <w:r>
        <w:t>expalain</w:t>
      </w:r>
      <w:proofErr w:type="spellEnd"/>
      <w:r>
        <w:t xml:space="preserve"> in detail what are all </w:t>
      </w:r>
      <w:proofErr w:type="spellStart"/>
      <w:r>
        <w:t>oop</w:t>
      </w:r>
      <w:proofErr w:type="spellEnd"/>
      <w:r>
        <w:t xml:space="preserve"> concept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</w:t>
      </w:r>
      <w:proofErr w:type="spellStart"/>
      <w:r>
        <w:t>expalin</w:t>
      </w:r>
      <w:proofErr w:type="spellEnd"/>
      <w:r>
        <w:t xml:space="preserve"> what is exception handling and what kind of exceptions we need to handle.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kind of exceptions we need to handle explicitly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runtime and </w:t>
      </w:r>
      <w:proofErr w:type="spellStart"/>
      <w:r>
        <w:t>complie</w:t>
      </w:r>
      <w:proofErr w:type="spellEnd"/>
      <w:r>
        <w:t xml:space="preserve"> time exceptions? </w:t>
      </w:r>
      <w:proofErr w:type="gramStart"/>
      <w:r>
        <w:t>why</w:t>
      </w:r>
      <w:proofErr w:type="gramEnd"/>
      <w:r>
        <w:t xml:space="preserve"> they are divided in such a way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ich</w:t>
      </w:r>
      <w:proofErr w:type="gramEnd"/>
      <w:r>
        <w:t xml:space="preserve"> keyword we used to </w:t>
      </w:r>
      <w:proofErr w:type="spellStart"/>
      <w:r>
        <w:t>thow</w:t>
      </w:r>
      <w:proofErr w:type="spellEnd"/>
      <w:r>
        <w:t xml:space="preserve"> the exception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the difference between throw and throw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we use throw in try </w:t>
      </w:r>
      <w:proofErr w:type="spellStart"/>
      <w:r>
        <w:t>bolck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are the collection you have explicitly work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explain in detail how </w:t>
      </w:r>
      <w:proofErr w:type="spellStart"/>
      <w:r>
        <w:t>hashmap</w:t>
      </w:r>
      <w:proofErr w:type="spellEnd"/>
      <w:r>
        <w:t xml:space="preserve"> work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tell me what are all the features of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In which scenario we go for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we create our own </w:t>
      </w:r>
      <w:proofErr w:type="spellStart"/>
      <w:r>
        <w:t>hashmap</w:t>
      </w:r>
      <w:proofErr w:type="spellEnd"/>
      <w:r>
        <w:t xml:space="preserve"> </w:t>
      </w:r>
      <w:proofErr w:type="spellStart"/>
      <w:r>
        <w:t>class?without</w:t>
      </w:r>
      <w:proofErr w:type="spellEnd"/>
      <w:r>
        <w:t xml:space="preserve"> extending map and </w:t>
      </w:r>
      <w:proofErr w:type="spellStart"/>
      <w:r>
        <w:t>hashmap</w:t>
      </w:r>
      <w:proofErr w:type="spellEnd"/>
      <w:r>
        <w:t>.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if</w:t>
      </w:r>
      <w:proofErr w:type="gramEnd"/>
      <w:r>
        <w:t xml:space="preserve"> extending map interface than what are the methods we need to override if create our own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>Q--explain static keyword in which we can use that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a class can be static 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are</w:t>
      </w:r>
      <w:proofErr w:type="gramEnd"/>
      <w:r>
        <w:t xml:space="preserve"> the static class and </w:t>
      </w:r>
      <w:proofErr w:type="spellStart"/>
      <w:r>
        <w:t>nasted</w:t>
      </w:r>
      <w:proofErr w:type="spellEnd"/>
      <w:r>
        <w:t xml:space="preserve"> class is same?</w:t>
      </w:r>
    </w:p>
    <w:p w:rsidR="00B929DB" w:rsidRDefault="00B929DB" w:rsidP="00B929DB"/>
    <w:p w:rsidR="00B929DB" w:rsidRDefault="00B929DB" w:rsidP="00B929DB">
      <w:r>
        <w:t xml:space="preserve">Q-- </w:t>
      </w:r>
      <w:proofErr w:type="spellStart"/>
      <w:proofErr w:type="gramStart"/>
      <w:r>
        <w:t>whar</w:t>
      </w:r>
      <w:proofErr w:type="spellEnd"/>
      <w:proofErr w:type="gramEnd"/>
      <w:r>
        <w:t xml:space="preserve"> is singleton clas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how</w:t>
      </w:r>
      <w:proofErr w:type="gramEnd"/>
      <w:r>
        <w:t xml:space="preserve"> can create our own custom singleton class?(using singleton keyword).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mmutable clas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mmutable in java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have</w:t>
      </w:r>
      <w:proofErr w:type="gramEnd"/>
      <w:r>
        <w:t xml:space="preserve"> you ever work on </w:t>
      </w:r>
      <w:proofErr w:type="spellStart"/>
      <w:r>
        <w:t>string,stringbuffer,stringbuilder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>Q-- on what modules you have worked on spring?</w:t>
      </w:r>
    </w:p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spring boot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the difference between </w:t>
      </w:r>
      <w:proofErr w:type="spellStart"/>
      <w:r>
        <w:t>ioc</w:t>
      </w:r>
      <w:proofErr w:type="spellEnd"/>
      <w:r>
        <w:t xml:space="preserve"> and </w:t>
      </w:r>
      <w:proofErr w:type="spellStart"/>
      <w:r>
        <w:t>depandancy</w:t>
      </w:r>
      <w:proofErr w:type="spellEnd"/>
      <w:r>
        <w:t xml:space="preserve"> injection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</w:t>
      </w:r>
      <w:proofErr w:type="spellStart"/>
      <w:r>
        <w:t>autowiring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how</w:t>
      </w:r>
      <w:proofErr w:type="gramEnd"/>
      <w:r>
        <w:t xml:space="preserve"> many types of joints are there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r>
        <w:rPr>
          <w:sz w:val="40"/>
          <w:szCs w:val="40"/>
        </w:rPr>
        <w:t>Divik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r w:rsidRPr="00454B86">
        <w:rPr>
          <w:b/>
          <w:bCs/>
          <w:sz w:val="40"/>
          <w:szCs w:val="40"/>
          <w:u w:val="single"/>
        </w:rPr>
        <w:t>Divik Questions Area</w:t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 wp14:anchorId="50B4430E" wp14:editId="2E7D5F95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 wp14:anchorId="1AC89566" wp14:editId="1C181B5C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 wp14:anchorId="63DE5FD4" wp14:editId="650F25D3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 wp14:anchorId="112AF961" wp14:editId="38ADBD07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 wp14:anchorId="7C39979F" wp14:editId="487AA60C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gramStart"/>
      <w:r>
        <w:t>1)By</w:t>
      </w:r>
      <w:proofErr w:type="gramEnd"/>
      <w:r>
        <w:t xml:space="preserve"> </w:t>
      </w:r>
      <w:proofErr w:type="spellStart"/>
      <w:r>
        <w:t>Reflex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, 2)de-serialization, 3) Cloning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 wp14:anchorId="2440FACB" wp14:editId="6BE20ED1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proofErr w:type="spellStart"/>
      <w:r>
        <w:t>When ever</w:t>
      </w:r>
      <w:proofErr w:type="spellEnd"/>
      <w:r>
        <w:t xml:space="preserve"> </w:t>
      </w:r>
      <w:proofErr w:type="spellStart"/>
      <w:r>
        <w:t>getInstance</w:t>
      </w:r>
      <w:proofErr w:type="spellEnd"/>
      <w:r>
        <w:t xml:space="preserve">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 wp14:anchorId="5A5F564B" wp14:editId="167E6A84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By taking the example of </w:t>
      </w:r>
      <w:proofErr w:type="spellStart"/>
      <w:r>
        <w:t>hashmap</w:t>
      </w:r>
      <w:proofErr w:type="spellEnd"/>
      <w:r>
        <w:t xml:space="preserve"> what roll they place and retrieve the object from </w:t>
      </w:r>
      <w:proofErr w:type="spellStart"/>
      <w:r>
        <w:t>hashmap</w:t>
      </w:r>
      <w:proofErr w:type="spellEnd"/>
    </w:p>
    <w:p w:rsidR="000C3637" w:rsidRDefault="000C3637" w:rsidP="000C3637">
      <w:r>
        <w:t xml:space="preserve">On relative condition, whenever two </w:t>
      </w:r>
      <w:proofErr w:type="spellStart"/>
      <w:r>
        <w:t>hashcode’s</w:t>
      </w:r>
      <w:proofErr w:type="spellEnd"/>
      <w:r>
        <w:t xml:space="preserve"> are equal there are chances are objects may not be</w:t>
      </w:r>
    </w:p>
    <w:p w:rsidR="000C3637" w:rsidRDefault="000C3637" w:rsidP="000C3637">
      <w:r>
        <w:t xml:space="preserve">Equal but if objects are equal </w:t>
      </w:r>
      <w:proofErr w:type="spellStart"/>
      <w:r>
        <w:t>hashcode</w:t>
      </w:r>
      <w:proofErr w:type="spellEnd"/>
      <w:r>
        <w:t xml:space="preserve"> must be equal.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 wp14:anchorId="0AC919AE" wp14:editId="5FEAE5E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5181AF05" wp14:editId="77243B3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43FFA19D" wp14:editId="40E7E392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1B122238" wp14:editId="21B79171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lastRenderedPageBreak/>
        <w:drawing>
          <wp:inline distT="0" distB="0" distL="0" distR="0" wp14:anchorId="1A536063" wp14:editId="0BA5829F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6790BA44" wp14:editId="3646BEDC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5314D6F0" wp14:editId="618686EF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00F35F30" wp14:editId="1397582E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Hashset</w:t>
      </w:r>
      <w:proofErr w:type="spellEnd"/>
      <w:r>
        <w:t xml:space="preserve"> internally works on </w:t>
      </w:r>
      <w:proofErr w:type="spellStart"/>
      <w:r>
        <w:t>hashmap</w:t>
      </w:r>
      <w:proofErr w:type="spellEnd"/>
      <w:r>
        <w:t xml:space="preserve"> create own </w:t>
      </w:r>
      <w:proofErr w:type="spellStart"/>
      <w:r>
        <w:t>hashset</w:t>
      </w:r>
      <w:proofErr w:type="spellEnd"/>
    </w:p>
    <w:p w:rsidR="000C3637" w:rsidRDefault="000C3637" w:rsidP="000C3637"/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301EA8D7" wp14:editId="23401411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6C4E84BC" wp14:editId="1B471D78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lastRenderedPageBreak/>
        <w:drawing>
          <wp:inline distT="0" distB="0" distL="0" distR="0" wp14:anchorId="12423586" wp14:editId="110C209C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194BCCBA" wp14:editId="0BF9BD1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06D6B8DA" wp14:editId="767E32D9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 wp14:anchorId="62719CC0" wp14:editId="3B975D93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 wp14:anchorId="38ED927D" wp14:editId="0D19A732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 wp14:anchorId="2C2FDE37" wp14:editId="436CAE89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@</w:t>
      </w:r>
      <w:proofErr w:type="spellStart"/>
      <w:r>
        <w:t>controllerAdvice</w:t>
      </w:r>
      <w:proofErr w:type="spellEnd"/>
      <w:r>
        <w:t xml:space="preserve"> and customize classes </w:t>
      </w:r>
      <w:proofErr w:type="spellStart"/>
      <w:r>
        <w:t>imbuild</w:t>
      </w:r>
      <w:proofErr w:type="spellEnd"/>
      <w:r>
        <w:t xml:space="preserve">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 wp14:anchorId="3B708D58" wp14:editId="67EB3F0F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hat will happen </w:t>
      </w:r>
      <w:proofErr w:type="gramStart"/>
      <w:r>
        <w:t>If</w:t>
      </w:r>
      <w:proofErr w:type="gramEnd"/>
      <w:r>
        <w:t xml:space="preserve">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  <w:lang w:bidi="hi-IN"/>
        </w:rPr>
        <w:lastRenderedPageBreak/>
        <w:drawing>
          <wp:inline distT="0" distB="0" distL="0" distR="0" wp14:anchorId="46DF1756" wp14:editId="778F25DD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Explain the </w:t>
      </w:r>
      <w:proofErr w:type="spellStart"/>
      <w:r>
        <w:t>jdbc</w:t>
      </w:r>
      <w:proofErr w:type="spellEnd"/>
      <w:r>
        <w:t xml:space="preserve"> and what difficulty and what advantage it got.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 wp14:anchorId="49AC9781" wp14:editId="7D3D1264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To keep It simple hibernate create proxy like it is a sub class instead of </w:t>
      </w:r>
      <w:proofErr w:type="spellStart"/>
      <w:r>
        <w:t>quering</w:t>
      </w:r>
      <w:proofErr w:type="spellEnd"/>
      <w:r>
        <w:t xml:space="preserve">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 wp14:anchorId="2AF78110" wp14:editId="741F0AAA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 wp14:anchorId="65E92360" wp14:editId="3BFF1163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 wp14:anchorId="434AD1F0" wp14:editId="2864CF43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</w:t>
      </w:r>
      <w:proofErr w:type="gramStart"/>
      <w:r>
        <w:t>)Many</w:t>
      </w:r>
      <w:proofErr w:type="gramEnd"/>
      <w:r>
        <w:t xml:space="preserve"> to many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 wp14:anchorId="3E700678" wp14:editId="6AB50E38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Wheather</w:t>
      </w:r>
      <w:proofErr w:type="spellEnd"/>
      <w:r>
        <w:t xml:space="preserve">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 wp14:anchorId="3EEF7860" wp14:editId="03E9C249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  <w:lang w:bidi="hi-IN"/>
        </w:rPr>
        <w:lastRenderedPageBreak/>
        <w:drawing>
          <wp:inline distT="0" distB="0" distL="0" distR="0" wp14:anchorId="39CF21F8" wp14:editId="5A56EA74">
            <wp:extent cx="5391150" cy="641350"/>
            <wp:effectExtent l="0" t="0" r="0" b="635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74" cy="6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>
        <w:t xml:space="preserve"> </w:t>
      </w:r>
      <w:r w:rsidRPr="00735094">
        <w:rPr>
          <w:noProof/>
          <w:lang w:bidi="hi-IN"/>
        </w:rPr>
        <w:drawing>
          <wp:inline distT="0" distB="0" distL="0" distR="0" wp14:anchorId="536D494B" wp14:editId="22A1A454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  <w:lang w:bidi="hi-IN"/>
        </w:rPr>
        <w:drawing>
          <wp:inline distT="0" distB="0" distL="0" distR="0" wp14:anchorId="2E29FB71" wp14:editId="1B9FD81F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  <w:lang w:bidi="hi-IN"/>
        </w:rPr>
        <w:drawing>
          <wp:inline distT="0" distB="0" distL="0" distR="0" wp14:anchorId="5E32EE55" wp14:editId="62EE213F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e basically support the client and client side also have architect we are just service </w:t>
      </w:r>
      <w:proofErr w:type="gramStart"/>
      <w:r>
        <w:t>provider company</w:t>
      </w:r>
      <w:proofErr w:type="gramEnd"/>
    </w:p>
    <w:p w:rsidR="000C3637" w:rsidRDefault="000C3637" w:rsidP="000C3637">
      <w:r>
        <w:t>Who is just following there guide lines and build as per requested by client.</w:t>
      </w:r>
    </w:p>
    <w:p w:rsidR="000C3637" w:rsidRPr="003E7246" w:rsidRDefault="000C3637" w:rsidP="000C3637">
      <w:pPr>
        <w:rPr>
          <w:sz w:val="40"/>
          <w:szCs w:val="40"/>
        </w:rPr>
      </w:pPr>
      <w:r>
        <w:t>But that is not complete.</w:t>
      </w:r>
    </w:p>
    <w:p w:rsidR="000C3637" w:rsidRPr="003E7246" w:rsidRDefault="000C3637" w:rsidP="00B929DB">
      <w:pPr>
        <w:rPr>
          <w:sz w:val="40"/>
          <w:szCs w:val="40"/>
        </w:rPr>
      </w:pPr>
    </w:p>
    <w:sectPr w:rsidR="000C3637" w:rsidRPr="003E7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55"/>
    <w:rsid w:val="00020411"/>
    <w:rsid w:val="00020DA8"/>
    <w:rsid w:val="00070C5D"/>
    <w:rsid w:val="000C3637"/>
    <w:rsid w:val="000C6714"/>
    <w:rsid w:val="000E606D"/>
    <w:rsid w:val="00111C10"/>
    <w:rsid w:val="001179EB"/>
    <w:rsid w:val="001244CA"/>
    <w:rsid w:val="0012663A"/>
    <w:rsid w:val="00134EE7"/>
    <w:rsid w:val="00142EC8"/>
    <w:rsid w:val="00152E75"/>
    <w:rsid w:val="001560AA"/>
    <w:rsid w:val="00183363"/>
    <w:rsid w:val="001A0F28"/>
    <w:rsid w:val="001C492A"/>
    <w:rsid w:val="001D0B3E"/>
    <w:rsid w:val="001F0CE4"/>
    <w:rsid w:val="001F3ED1"/>
    <w:rsid w:val="002461B8"/>
    <w:rsid w:val="002505D5"/>
    <w:rsid w:val="00252960"/>
    <w:rsid w:val="002548C0"/>
    <w:rsid w:val="002553F2"/>
    <w:rsid w:val="00256738"/>
    <w:rsid w:val="0026555A"/>
    <w:rsid w:val="00281713"/>
    <w:rsid w:val="002A0AAD"/>
    <w:rsid w:val="002A4D55"/>
    <w:rsid w:val="002C7BC0"/>
    <w:rsid w:val="002D0798"/>
    <w:rsid w:val="002D27A4"/>
    <w:rsid w:val="002F091F"/>
    <w:rsid w:val="00301590"/>
    <w:rsid w:val="003130EF"/>
    <w:rsid w:val="003330E2"/>
    <w:rsid w:val="003343CA"/>
    <w:rsid w:val="0036274B"/>
    <w:rsid w:val="003960BC"/>
    <w:rsid w:val="003E422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455F"/>
    <w:rsid w:val="00583725"/>
    <w:rsid w:val="00597513"/>
    <w:rsid w:val="0059789A"/>
    <w:rsid w:val="005B1E6E"/>
    <w:rsid w:val="005E4050"/>
    <w:rsid w:val="006138E8"/>
    <w:rsid w:val="00625E15"/>
    <w:rsid w:val="00677EC6"/>
    <w:rsid w:val="00690C21"/>
    <w:rsid w:val="00692A57"/>
    <w:rsid w:val="006A3223"/>
    <w:rsid w:val="00700344"/>
    <w:rsid w:val="007128CF"/>
    <w:rsid w:val="007576AA"/>
    <w:rsid w:val="007629BE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33AE1"/>
    <w:rsid w:val="00862748"/>
    <w:rsid w:val="0086615B"/>
    <w:rsid w:val="00894CF6"/>
    <w:rsid w:val="008A1FE5"/>
    <w:rsid w:val="008B3071"/>
    <w:rsid w:val="008C0C7C"/>
    <w:rsid w:val="008C2777"/>
    <w:rsid w:val="008D2160"/>
    <w:rsid w:val="008D6432"/>
    <w:rsid w:val="008F7480"/>
    <w:rsid w:val="00960A60"/>
    <w:rsid w:val="00983AAB"/>
    <w:rsid w:val="009A1AAB"/>
    <w:rsid w:val="009A6247"/>
    <w:rsid w:val="009E3434"/>
    <w:rsid w:val="009E42DF"/>
    <w:rsid w:val="00A2232B"/>
    <w:rsid w:val="00A71C63"/>
    <w:rsid w:val="00A722CD"/>
    <w:rsid w:val="00A94279"/>
    <w:rsid w:val="00AA2B32"/>
    <w:rsid w:val="00AC5010"/>
    <w:rsid w:val="00AD18A1"/>
    <w:rsid w:val="00AE4FC2"/>
    <w:rsid w:val="00AE7F29"/>
    <w:rsid w:val="00B02FCA"/>
    <w:rsid w:val="00B25197"/>
    <w:rsid w:val="00B31F81"/>
    <w:rsid w:val="00B34177"/>
    <w:rsid w:val="00B517B7"/>
    <w:rsid w:val="00B536B0"/>
    <w:rsid w:val="00B929DB"/>
    <w:rsid w:val="00BC3AF5"/>
    <w:rsid w:val="00BC5A44"/>
    <w:rsid w:val="00BD0C38"/>
    <w:rsid w:val="00BE092B"/>
    <w:rsid w:val="00C12246"/>
    <w:rsid w:val="00C136C8"/>
    <w:rsid w:val="00C272C6"/>
    <w:rsid w:val="00C51046"/>
    <w:rsid w:val="00C647CE"/>
    <w:rsid w:val="00C672F7"/>
    <w:rsid w:val="00C94E0D"/>
    <w:rsid w:val="00CA7CD6"/>
    <w:rsid w:val="00CC15F6"/>
    <w:rsid w:val="00CD1232"/>
    <w:rsid w:val="00D167B0"/>
    <w:rsid w:val="00D248C0"/>
    <w:rsid w:val="00D56718"/>
    <w:rsid w:val="00D61F76"/>
    <w:rsid w:val="00D6337F"/>
    <w:rsid w:val="00D65ED5"/>
    <w:rsid w:val="00DA356D"/>
    <w:rsid w:val="00DB3672"/>
    <w:rsid w:val="00DE4557"/>
    <w:rsid w:val="00E3379C"/>
    <w:rsid w:val="00E35282"/>
    <w:rsid w:val="00E6176B"/>
    <w:rsid w:val="00E9360F"/>
    <w:rsid w:val="00EB1C0E"/>
    <w:rsid w:val="00EB7A62"/>
    <w:rsid w:val="00F27A9E"/>
    <w:rsid w:val="00F651CB"/>
    <w:rsid w:val="00F8754C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5E4271-5A68-4450-B3CC-6ABAD40E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B39F-E52B-4B1C-BCCE-F46BF375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8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Divik Tiwari</cp:lastModifiedBy>
  <cp:revision>148</cp:revision>
  <dcterms:created xsi:type="dcterms:W3CDTF">2020-05-21T09:19:00Z</dcterms:created>
  <dcterms:modified xsi:type="dcterms:W3CDTF">2020-05-23T10:05:00Z</dcterms:modified>
</cp:coreProperties>
</file>